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4B4E07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8EE" wp14:editId="6BE4242C">
                <wp:simplePos x="0" y="0"/>
                <wp:positionH relativeFrom="column">
                  <wp:posOffset>4968240</wp:posOffset>
                </wp:positionH>
                <wp:positionV relativeFrom="paragraph">
                  <wp:posOffset>77470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C" w:rsidRPr="00EE235B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E235B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1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6.1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" filled="f" stroked="f" strokeweight=".5pt">
                <v:textbox>
                  <w:txbxContent>
                    <w:p w:rsidR="00C8015C" w:rsidRPr="00EE235B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E235B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D9B4" wp14:editId="68239F89">
                <wp:simplePos x="0" y="0"/>
                <wp:positionH relativeFrom="column">
                  <wp:posOffset>4916686</wp:posOffset>
                </wp:positionH>
                <wp:positionV relativeFrom="paragraph">
                  <wp:posOffset>-470535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76FBD" id="円/楕円 2" o:spid="_x0000_s1026" style="position:absolute;left:0;text-align:left;margin-left:387.15pt;margin-top:-37.05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" filled="f" strokecolor="black [3213]" strokeweight="1pt">
                <v:stroke dashstyle="1 1"/>
              </v:oval>
            </w:pict>
          </mc:Fallback>
        </mc:AlternateContent>
      </w:r>
      <w:r w:rsidR="008C5A33"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="008C5A33" w:rsidRPr="002971C1">
        <w:rPr>
          <w:rFonts w:hint="eastAsia"/>
          <w:b/>
          <w:sz w:val="36"/>
          <w:szCs w:val="36"/>
        </w:rPr>
        <w:t>確認表</w:t>
      </w:r>
      <w:r w:rsidR="00F01025">
        <w:rPr>
          <w:rFonts w:hint="eastAsia"/>
          <w:b/>
          <w:sz w:val="36"/>
          <w:szCs w:val="36"/>
        </w:rPr>
        <w:t>（運用緩和</w:t>
      </w:r>
      <w:r w:rsidR="000E70BB">
        <w:rPr>
          <w:rFonts w:hint="eastAsia"/>
          <w:b/>
          <w:sz w:val="36"/>
          <w:szCs w:val="36"/>
        </w:rPr>
        <w:t xml:space="preserve"> </w:t>
      </w:r>
      <w:r w:rsidR="00BC05B1">
        <w:rPr>
          <w:rFonts w:hint="eastAsia"/>
          <w:b/>
          <w:sz w:val="36"/>
          <w:szCs w:val="36"/>
        </w:rPr>
        <w:t>②</w:t>
      </w:r>
      <w:r w:rsidR="00F01025">
        <w:rPr>
          <w:rFonts w:hint="eastAsia"/>
          <w:b/>
          <w:sz w:val="36"/>
          <w:szCs w:val="36"/>
        </w:rPr>
        <w:t>）</w:t>
      </w:r>
    </w:p>
    <w:p w:rsidR="004B61C4" w:rsidRDefault="004B61C4" w:rsidP="00BA21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小企業信用保険法第２条第５項第４号（セーフティネット保証４号）の規定による認定申請</w:t>
      </w:r>
    </w:p>
    <w:p w:rsidR="00AB441E" w:rsidRPr="009230ED" w:rsidRDefault="00AB441E" w:rsidP="00AB441E">
      <w:pPr>
        <w:pStyle w:val="a3"/>
        <w:numPr>
          <w:ilvl w:val="0"/>
          <w:numId w:val="2"/>
        </w:numPr>
        <w:ind w:leftChars="0"/>
        <w:rPr>
          <w:sz w:val="19"/>
          <w:szCs w:val="19"/>
        </w:rPr>
      </w:pPr>
      <w:r w:rsidRPr="009230ED">
        <w:rPr>
          <w:rFonts w:hint="eastAsia"/>
          <w:sz w:val="19"/>
          <w:szCs w:val="19"/>
        </w:rPr>
        <w:t>中小企業信用保険法第２条第５項第５号（セーフティネット保証５号）の規定による認定申請</w:t>
      </w:r>
      <w:r w:rsidR="009230ED" w:rsidRPr="009230ED">
        <w:rPr>
          <w:rFonts w:hint="eastAsia"/>
          <w:sz w:val="19"/>
          <w:szCs w:val="19"/>
        </w:rPr>
        <w:t>（イ－</w:t>
      </w:r>
      <w:r w:rsidR="00E93CD1">
        <w:rPr>
          <w:rFonts w:hint="eastAsia"/>
          <w:sz w:val="19"/>
          <w:szCs w:val="19"/>
        </w:rPr>
        <w:t>⑧</w:t>
      </w:r>
      <w:r w:rsidR="009230ED" w:rsidRPr="009230ED">
        <w:rPr>
          <w:rFonts w:hint="eastAsia"/>
          <w:sz w:val="19"/>
          <w:szCs w:val="19"/>
        </w:rPr>
        <w:t>）</w:t>
      </w:r>
    </w:p>
    <w:p w:rsidR="004B61C4" w:rsidRDefault="004B61C4" w:rsidP="004B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小企業信用保険法第２条第６項（危機関連保証）の規定による認定申請</w:t>
      </w:r>
    </w:p>
    <w:p w:rsidR="00AB441E" w:rsidRDefault="00AB047B" w:rsidP="00AB441E">
      <w:pPr>
        <w:ind w:left="210" w:hangingChars="100" w:hanging="210"/>
      </w:pPr>
      <w:r>
        <w:rPr>
          <w:rFonts w:hint="eastAsia"/>
        </w:rPr>
        <w:t>（※売上減少要件　　セーフティネット保証４号：２０％以上</w:t>
      </w:r>
    </w:p>
    <w:p w:rsidR="004B61C4" w:rsidRDefault="00AB441E" w:rsidP="00AB441E">
      <w:pPr>
        <w:ind w:left="210" w:hangingChars="100" w:hanging="210"/>
        <w:jc w:val="right"/>
      </w:pPr>
      <w:r>
        <w:rPr>
          <w:rFonts w:hint="eastAsia"/>
        </w:rPr>
        <w:t xml:space="preserve">セーフティネット保証５号：５％以上　　</w:t>
      </w:r>
      <w:r w:rsidR="00AB047B">
        <w:rPr>
          <w:rFonts w:hint="eastAsia"/>
        </w:rPr>
        <w:t>危機関連保証：１５％以上）</w:t>
      </w:r>
    </w:p>
    <w:p w:rsidR="00BA2194" w:rsidRDefault="00BA2194" w:rsidP="00BA2194">
      <w:r>
        <w:rPr>
          <w:rFonts w:hint="eastAsia"/>
        </w:rPr>
        <w:t>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Tr="00DC3747">
        <w:trPr>
          <w:trHeight w:val="394"/>
        </w:trPr>
        <w:tc>
          <w:tcPr>
            <w:tcW w:w="2175" w:type="dxa"/>
          </w:tcPr>
          <w:p w:rsidR="00DC3747" w:rsidRDefault="00DC3747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640" w:type="dxa"/>
          </w:tcPr>
          <w:p w:rsidR="00DC3747" w:rsidRDefault="00DC3747" w:rsidP="00EB7F13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DC3747" w:rsidTr="00DC3747">
        <w:trPr>
          <w:trHeight w:val="631"/>
        </w:trPr>
        <w:tc>
          <w:tcPr>
            <w:tcW w:w="2175" w:type="dxa"/>
            <w:vAlign w:val="center"/>
          </w:tcPr>
          <w:p w:rsidR="00DC3747" w:rsidRDefault="00DC3747" w:rsidP="00E721CD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  <w:vAlign w:val="center"/>
          </w:tcPr>
          <w:p w:rsidR="00DC3747" w:rsidRDefault="00DC3747" w:rsidP="00EE235B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　</w:t>
            </w:r>
            <w:r w:rsidR="00EE23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8C5A33" w:rsidRPr="00C847E8" w:rsidRDefault="00C847E8" w:rsidP="00DC3747">
      <w:pPr>
        <w:ind w:firstLineChars="1500" w:firstLine="24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A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8C5A33" w:rsidRDefault="00BA2194" w:rsidP="00BA2194">
      <w:r>
        <w:rPr>
          <w:rFonts w:hint="eastAsia"/>
        </w:rPr>
        <w:t>（２）</w:t>
      </w:r>
      <w:r w:rsidR="00452E13">
        <w:rPr>
          <w:rFonts w:hint="eastAsia"/>
        </w:rPr>
        <w:t>令和元年１２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Tr="00FD7292">
        <w:trPr>
          <w:trHeight w:val="394"/>
        </w:trPr>
        <w:tc>
          <w:tcPr>
            <w:tcW w:w="2175" w:type="dxa"/>
          </w:tcPr>
          <w:p w:rsidR="00DC3747" w:rsidRDefault="00DC3747" w:rsidP="00FD7292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640" w:type="dxa"/>
          </w:tcPr>
          <w:p w:rsidR="00DC3747" w:rsidRDefault="00DC3747" w:rsidP="00FD7292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DC3747" w:rsidTr="00FD7292">
        <w:trPr>
          <w:trHeight w:val="631"/>
        </w:trPr>
        <w:tc>
          <w:tcPr>
            <w:tcW w:w="2175" w:type="dxa"/>
            <w:vAlign w:val="center"/>
          </w:tcPr>
          <w:p w:rsidR="00DC3747" w:rsidRDefault="00DC3747" w:rsidP="00FD7292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  <w:vAlign w:val="center"/>
          </w:tcPr>
          <w:p w:rsidR="00DC3747" w:rsidRDefault="00452E13" w:rsidP="00EE235B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DC3747">
              <w:rPr>
                <w:rFonts w:hint="eastAsia"/>
              </w:rPr>
              <w:t xml:space="preserve">　　　　　　　</w:t>
            </w:r>
            <w:r w:rsidR="00EE235B">
              <w:rPr>
                <w:rFonts w:hint="eastAsia"/>
              </w:rPr>
              <w:t xml:space="preserve">　</w:t>
            </w:r>
            <w:r w:rsidR="00DC3747">
              <w:rPr>
                <w:rFonts w:hint="eastAsia"/>
              </w:rPr>
              <w:t>円</w:t>
            </w:r>
          </w:p>
        </w:tc>
      </w:tr>
    </w:tbl>
    <w:p w:rsidR="00DC3747" w:rsidRDefault="00452E13" w:rsidP="00452E13">
      <w:pPr>
        <w:ind w:firstLineChars="1500" w:firstLine="24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B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452E13" w:rsidRDefault="00452E13" w:rsidP="00452E13">
      <w:r>
        <w:rPr>
          <w:rFonts w:hint="eastAsia"/>
        </w:rPr>
        <w:t>（減少率）</w:t>
      </w:r>
    </w:p>
    <w:p w:rsidR="00452E13" w:rsidRPr="008C5A33" w:rsidRDefault="00452E13" w:rsidP="00452E1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　　</w:t>
      </w:r>
      <w:r w:rsidRPr="008C5A33">
        <w:rPr>
          <w:rFonts w:hint="eastAsia"/>
          <w:u w:val="single"/>
        </w:rPr>
        <w:t xml:space="preserve">　</w:t>
      </w:r>
      <w:r w:rsidR="006917DF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6917DF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EE235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 w:rsidR="006917D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EE235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4738E">
        <w:rPr>
          <w:rFonts w:hint="eastAsia"/>
          <w:u w:val="single"/>
        </w:rPr>
        <w:t xml:space="preserve">　　</w:t>
      </w:r>
      <w:r w:rsidRPr="0024738E">
        <w:rPr>
          <w:rFonts w:hint="eastAsia"/>
          <w:u w:val="single"/>
        </w:rPr>
        <w:t xml:space="preserve">     </w:t>
      </w:r>
      <w:r w:rsidRPr="0024738E">
        <w:rPr>
          <w:rFonts w:hint="eastAsia"/>
          <w:u w:val="single"/>
        </w:rPr>
        <w:t xml:space="preserve">　　％</w:t>
      </w:r>
    </w:p>
    <w:p w:rsidR="00452E13" w:rsidRDefault="00452E13" w:rsidP="00452E13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4C2488">
        <w:rPr>
          <w:rFonts w:hint="eastAsia"/>
          <w:u w:val="dotted"/>
        </w:rPr>
        <w:t xml:space="preserve">　</w:t>
      </w:r>
      <w:r w:rsidR="004C2488" w:rsidRPr="004C2488">
        <w:rPr>
          <w:rFonts w:hint="eastAsia"/>
          <w:u w:val="dotted"/>
        </w:rPr>
        <w:t xml:space="preserve">    </w:t>
      </w:r>
      <w:r w:rsidRPr="004C2488">
        <w:rPr>
          <w:rFonts w:hint="eastAsia"/>
          <w:u w:val="dotted"/>
        </w:rPr>
        <w:t xml:space="preserve">　　</w:t>
      </w:r>
      <w:r w:rsidRPr="004C2488">
        <w:rPr>
          <w:rFonts w:hint="eastAsia"/>
          <w:u w:val="dotted"/>
        </w:rPr>
        <w:t xml:space="preserve">  </w:t>
      </w:r>
      <w:r w:rsidRPr="004C2488">
        <w:rPr>
          <w:rFonts w:hint="eastAsia"/>
          <w:u w:val="dotted"/>
        </w:rPr>
        <w:t xml:space="preserve">　　　　</w:t>
      </w:r>
      <w:r w:rsidR="00EE235B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>
        <w:rPr>
          <w:rFonts w:hint="eastAsia"/>
        </w:rPr>
        <w:t xml:space="preserve">        </w:t>
      </w:r>
      <w:r>
        <w:t xml:space="preserve">            </w:t>
      </w:r>
      <w:r w:rsidR="004C2488">
        <w:t xml:space="preserve">         </w:t>
      </w:r>
      <w:r>
        <w:rPr>
          <w:rFonts w:hint="eastAsia"/>
        </w:rPr>
        <w:t xml:space="preserve">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452E13" w:rsidRDefault="00452E13" w:rsidP="004C2488">
      <w:pPr>
        <w:ind w:firstLineChars="4450" w:firstLine="712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452E13" w:rsidRPr="00452E13" w:rsidRDefault="00452E13" w:rsidP="00452E13">
      <w:pPr>
        <w:ind w:firstLineChars="1500" w:firstLine="3150"/>
      </w:pPr>
    </w:p>
    <w:p w:rsidR="00DC3747" w:rsidRDefault="00DC3747" w:rsidP="00DC3747">
      <w:r>
        <w:rPr>
          <w:rFonts w:hint="eastAsia"/>
        </w:rPr>
        <w:t>（３）</w:t>
      </w:r>
      <w:r w:rsidR="00452E13">
        <w:rPr>
          <w:rFonts w:hint="eastAsia"/>
        </w:rPr>
        <w:t>A</w:t>
      </w:r>
      <w:r w:rsidR="00452E13">
        <w:rPr>
          <w:rFonts w:hint="eastAsia"/>
        </w:rPr>
        <w:t>の期間後２ヶ月間（見込み）</w:t>
      </w:r>
      <w:r>
        <w:rPr>
          <w:rFonts w:hint="eastAsia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Tr="00FD7292">
        <w:trPr>
          <w:trHeight w:val="394"/>
        </w:trPr>
        <w:tc>
          <w:tcPr>
            <w:tcW w:w="2175" w:type="dxa"/>
          </w:tcPr>
          <w:p w:rsidR="00DC3747" w:rsidRDefault="00DC3747" w:rsidP="00FD7292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640" w:type="dxa"/>
          </w:tcPr>
          <w:p w:rsidR="00DC3747" w:rsidRDefault="00DC3747" w:rsidP="00FD7292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E11C6C" w:rsidTr="001E4215">
        <w:trPr>
          <w:trHeight w:val="631"/>
        </w:trPr>
        <w:tc>
          <w:tcPr>
            <w:tcW w:w="2175" w:type="dxa"/>
            <w:vAlign w:val="center"/>
          </w:tcPr>
          <w:p w:rsidR="00E11C6C" w:rsidRDefault="00E11C6C" w:rsidP="00E11C6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</w:tcPr>
          <w:p w:rsidR="00E11C6C" w:rsidRDefault="00E11C6C" w:rsidP="00E11C6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:rsidR="00E11C6C" w:rsidRDefault="00E11C6C" w:rsidP="00E11C6C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E11C6C" w:rsidTr="0029779A">
        <w:trPr>
          <w:trHeight w:val="631"/>
        </w:trPr>
        <w:tc>
          <w:tcPr>
            <w:tcW w:w="2175" w:type="dxa"/>
            <w:vAlign w:val="center"/>
          </w:tcPr>
          <w:p w:rsidR="00E11C6C" w:rsidRDefault="00E11C6C" w:rsidP="00E11C6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</w:tcPr>
          <w:p w:rsidR="00E11C6C" w:rsidRDefault="00E11C6C" w:rsidP="00E11C6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:rsidR="00E11C6C" w:rsidRDefault="00E11C6C" w:rsidP="00E11C6C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E11C6C" w:rsidTr="009177D9">
        <w:trPr>
          <w:trHeight w:val="631"/>
        </w:trPr>
        <w:tc>
          <w:tcPr>
            <w:tcW w:w="2175" w:type="dxa"/>
            <w:vAlign w:val="center"/>
          </w:tcPr>
          <w:p w:rsidR="00E11C6C" w:rsidRDefault="00E11C6C" w:rsidP="00E11C6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640" w:type="dxa"/>
          </w:tcPr>
          <w:p w:rsidR="00E11C6C" w:rsidRDefault="00E11C6C" w:rsidP="00E11C6C">
            <w:pPr>
              <w:wordWrap w:val="0"/>
              <w:ind w:leftChars="-77" w:left="-161" w:right="34" w:hanging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 w:rsidR="00EE23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:rsidR="00E11C6C" w:rsidRDefault="00E11C6C" w:rsidP="00E11C6C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</w:tr>
    </w:tbl>
    <w:p w:rsidR="0017601D" w:rsidRPr="00AB047B" w:rsidRDefault="00AB047B" w:rsidP="00AB047B">
      <w:pPr>
        <w:ind w:firstLineChars="1300" w:firstLine="20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</w:t>
      </w:r>
      <w:r w:rsidRPr="00C847E8">
        <w:rPr>
          <w:rFonts w:hint="eastAsia"/>
          <w:sz w:val="16"/>
          <w:szCs w:val="16"/>
        </w:rPr>
        <w:t>（</w:t>
      </w:r>
      <w:r w:rsidR="00452E13">
        <w:rPr>
          <w:rFonts w:hint="eastAsia"/>
          <w:sz w:val="16"/>
          <w:szCs w:val="16"/>
        </w:rPr>
        <w:t>C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AB047B" w:rsidRPr="00D10D0F" w:rsidRDefault="00AB047B" w:rsidP="0017601D"/>
    <w:p w:rsidR="0017601D" w:rsidRDefault="00D10D0F" w:rsidP="0017601D">
      <w:r>
        <w:rPr>
          <w:rFonts w:hint="eastAsia"/>
        </w:rPr>
        <w:t>（減少</w:t>
      </w:r>
      <w:r w:rsidR="00BA2194">
        <w:rPr>
          <w:rFonts w:hint="eastAsia"/>
        </w:rPr>
        <w:t>率</w:t>
      </w:r>
      <w:r>
        <w:rPr>
          <w:rFonts w:hint="eastAsia"/>
        </w:rPr>
        <w:t>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>）</w:t>
      </w:r>
      <w:r w:rsidR="006917DF">
        <w:rPr>
          <w:rFonts w:hint="eastAsia"/>
          <w:u w:val="single"/>
        </w:rPr>
        <w:t>×</w:t>
      </w:r>
      <w:r w:rsidR="00D10D0F">
        <w:rPr>
          <w:rFonts w:hint="eastAsia"/>
          <w:u w:val="single"/>
        </w:rPr>
        <w:t>３</w:t>
      </w:r>
      <w:r w:rsidRPr="008C5A33">
        <w:rPr>
          <w:rFonts w:hint="eastAsia"/>
          <w:u w:val="single"/>
        </w:rPr>
        <w:t xml:space="preserve">　</w:t>
      </w:r>
      <w:r w:rsidR="0024738E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EE235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 w:rsidR="006917DF">
        <w:rPr>
          <w:rFonts w:hint="eastAsia"/>
          <w:u w:val="single"/>
        </w:rPr>
        <w:t>＋</w:t>
      </w:r>
      <w:r w:rsidR="006917DF">
        <w:rPr>
          <w:rFonts w:hint="eastAsia"/>
          <w:u w:val="single"/>
        </w:rPr>
        <w:t>C</w:t>
      </w:r>
      <w:r w:rsidR="006917DF">
        <w:rPr>
          <w:rFonts w:hint="eastAsia"/>
          <w:u w:val="single"/>
        </w:rPr>
        <w:t>）</w:t>
      </w:r>
      <w:r w:rsidR="0046086E">
        <w:rPr>
          <w:rFonts w:hint="eastAsia"/>
          <w:u w:val="single"/>
        </w:rPr>
        <w:t xml:space="preserve"> </w:t>
      </w:r>
      <w:r w:rsidR="0024738E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EE235B">
        <w:rPr>
          <w:rFonts w:hint="eastAsia"/>
          <w:u w:val="single"/>
        </w:rPr>
        <w:t xml:space="preserve">　</w:t>
      </w:r>
      <w:r w:rsidR="0024738E">
        <w:rPr>
          <w:rFonts w:hint="eastAsia"/>
          <w:u w:val="single"/>
        </w:rPr>
        <w:t xml:space="preserve"> </w:t>
      </w:r>
      <w:r w:rsidRPr="008C5A33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EE235B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</w:t>
      </w:r>
      <w:r w:rsidR="000034A4" w:rsidRPr="0024738E">
        <w:rPr>
          <w:rFonts w:hint="eastAsia"/>
          <w:u w:val="single"/>
        </w:rPr>
        <w:t xml:space="preserve">　</w:t>
      </w:r>
      <w:r w:rsidR="007A7AF7" w:rsidRPr="0024738E">
        <w:rPr>
          <w:rFonts w:hint="eastAsia"/>
          <w:u w:val="single"/>
        </w:rPr>
        <w:t xml:space="preserve">　</w:t>
      </w:r>
      <w:r w:rsidR="0024738E" w:rsidRPr="0024738E">
        <w:rPr>
          <w:rFonts w:hint="eastAsia"/>
          <w:u w:val="single"/>
        </w:rPr>
        <w:t xml:space="preserve"> </w:t>
      </w:r>
      <w:r w:rsidR="0046086E" w:rsidRPr="0024738E">
        <w:rPr>
          <w:rFonts w:hint="eastAsia"/>
          <w:u w:val="single"/>
        </w:rPr>
        <w:t xml:space="preserve">    </w:t>
      </w:r>
      <w:r w:rsidR="007A7AF7" w:rsidRPr="0024738E">
        <w:rPr>
          <w:rFonts w:hint="eastAsia"/>
          <w:u w:val="single"/>
        </w:rPr>
        <w:t xml:space="preserve">　</w:t>
      </w:r>
      <w:r w:rsidRPr="0024738E">
        <w:rPr>
          <w:rFonts w:hint="eastAsia"/>
          <w:u w:val="single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6917DF">
        <w:rPr>
          <w:rFonts w:hint="eastAsia"/>
        </w:rPr>
        <w:t>×</w:t>
      </w:r>
      <w:r w:rsidR="00D10D0F" w:rsidRPr="00D10D0F">
        <w:rPr>
          <w:rFonts w:hint="eastAsia"/>
        </w:rPr>
        <w:t>３</w:t>
      </w:r>
      <w:r w:rsidRPr="004C2488">
        <w:rPr>
          <w:rFonts w:hint="eastAsia"/>
          <w:u w:val="dotted"/>
        </w:rPr>
        <w:t xml:space="preserve">　</w:t>
      </w:r>
      <w:r w:rsidR="007A7AF7" w:rsidRPr="004C2488">
        <w:rPr>
          <w:rFonts w:hint="eastAsia"/>
          <w:u w:val="dotted"/>
        </w:rPr>
        <w:t xml:space="preserve">　</w:t>
      </w:r>
      <w:r w:rsidRPr="004C2488">
        <w:rPr>
          <w:rFonts w:hint="eastAsia"/>
          <w:u w:val="dotted"/>
        </w:rPr>
        <w:t xml:space="preserve">　</w:t>
      </w:r>
      <w:r w:rsidR="004C2488" w:rsidRPr="004C2488">
        <w:rPr>
          <w:rFonts w:hint="eastAsia"/>
          <w:u w:val="dotted"/>
        </w:rPr>
        <w:t xml:space="preserve">   </w:t>
      </w:r>
      <w:r w:rsidR="00050DE1" w:rsidRPr="004C2488">
        <w:rPr>
          <w:rFonts w:hint="eastAsia"/>
          <w:u w:val="dotted"/>
        </w:rPr>
        <w:t xml:space="preserve">  </w:t>
      </w:r>
      <w:r w:rsidRPr="004C2488">
        <w:rPr>
          <w:rFonts w:hint="eastAsia"/>
          <w:u w:val="dotted"/>
        </w:rPr>
        <w:t xml:space="preserve">　　　　</w:t>
      </w:r>
      <w:r w:rsidR="00EE235B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 w:rsidR="00DB1133">
        <w:rPr>
          <w:rFonts w:hint="eastAsia"/>
        </w:rPr>
        <w:t xml:space="preserve">        </w:t>
      </w:r>
      <w:r w:rsidR="00DB1133">
        <w:t xml:space="preserve">          </w:t>
      </w:r>
      <w:r w:rsidR="00EE235B">
        <w:t xml:space="preserve">  </w:t>
      </w:r>
      <w:r w:rsidR="00DB1133">
        <w:t xml:space="preserve">      </w:t>
      </w:r>
      <w:r w:rsidR="00DB1133">
        <w:rPr>
          <w:rFonts w:hint="eastAsia"/>
        </w:rPr>
        <w:t xml:space="preserve"> </w:t>
      </w:r>
      <w:r w:rsidR="00DB1133"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9A4A6E" w:rsidRDefault="009A4A6E" w:rsidP="00EE235B">
      <w:pPr>
        <w:snapToGrid w:val="0"/>
        <w:ind w:firstLineChars="4450" w:firstLine="712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BA2194" w:rsidRDefault="00BA2194" w:rsidP="008C5A33"/>
    <w:p w:rsidR="0017601D" w:rsidRDefault="0017601D" w:rsidP="008C5A33">
      <w:r>
        <w:rPr>
          <w:rFonts w:hint="eastAsia"/>
        </w:rPr>
        <w:t>上記の</w:t>
      </w:r>
      <w:r w:rsidR="00AB047B">
        <w:rPr>
          <w:rFonts w:hint="eastAsia"/>
        </w:rPr>
        <w:t>記載事項は</w:t>
      </w:r>
      <w:r w:rsidR="00DE353F">
        <w:rPr>
          <w:rFonts w:hint="eastAsia"/>
        </w:rPr>
        <w:t>、</w:t>
      </w:r>
      <w:r w:rsidR="00AB047B">
        <w:rPr>
          <w:rFonts w:hint="eastAsia"/>
        </w:rPr>
        <w:t>当社の内部管理資料と相違</w:t>
      </w:r>
      <w:r>
        <w:rPr>
          <w:rFonts w:hint="eastAsia"/>
        </w:rPr>
        <w:t>ありません。</w:t>
      </w:r>
    </w:p>
    <w:p w:rsidR="00AB047B" w:rsidRDefault="00AB047B" w:rsidP="008C5A33"/>
    <w:p w:rsidR="0017601D" w:rsidRDefault="0017601D" w:rsidP="008C5A33">
      <w:r>
        <w:rPr>
          <w:rFonts w:hint="eastAsia"/>
        </w:rPr>
        <w:t xml:space="preserve">　　</w:t>
      </w:r>
      <w:r w:rsidR="00A47CD4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6917DF">
      <w:pgSz w:w="11906" w:h="16838" w:code="9"/>
      <w:pgMar w:top="1134" w:right="1304" w:bottom="993" w:left="130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05B12"/>
    <w:rsid w:val="00050DE1"/>
    <w:rsid w:val="000805AC"/>
    <w:rsid w:val="00097805"/>
    <w:rsid w:val="000E70BB"/>
    <w:rsid w:val="000F610F"/>
    <w:rsid w:val="0017601D"/>
    <w:rsid w:val="002056B1"/>
    <w:rsid w:val="00236ADD"/>
    <w:rsid w:val="00243094"/>
    <w:rsid w:val="0024738E"/>
    <w:rsid w:val="002906B5"/>
    <w:rsid w:val="002971C1"/>
    <w:rsid w:val="00330B34"/>
    <w:rsid w:val="00452E13"/>
    <w:rsid w:val="0046086E"/>
    <w:rsid w:val="004B4E07"/>
    <w:rsid w:val="004B61C4"/>
    <w:rsid w:val="004C2488"/>
    <w:rsid w:val="004D20FB"/>
    <w:rsid w:val="00511F0E"/>
    <w:rsid w:val="00516315"/>
    <w:rsid w:val="00571062"/>
    <w:rsid w:val="00581A70"/>
    <w:rsid w:val="00627E80"/>
    <w:rsid w:val="006917DF"/>
    <w:rsid w:val="006F268A"/>
    <w:rsid w:val="007A7AF7"/>
    <w:rsid w:val="008C5A33"/>
    <w:rsid w:val="009230ED"/>
    <w:rsid w:val="009A4A6E"/>
    <w:rsid w:val="00A47CD4"/>
    <w:rsid w:val="00AB047B"/>
    <w:rsid w:val="00AB441E"/>
    <w:rsid w:val="00AE654C"/>
    <w:rsid w:val="00BA2194"/>
    <w:rsid w:val="00BC05B1"/>
    <w:rsid w:val="00C1255A"/>
    <w:rsid w:val="00C8015C"/>
    <w:rsid w:val="00C847E8"/>
    <w:rsid w:val="00D034C7"/>
    <w:rsid w:val="00D10D0F"/>
    <w:rsid w:val="00DA7432"/>
    <w:rsid w:val="00DB1133"/>
    <w:rsid w:val="00DC3747"/>
    <w:rsid w:val="00DE353F"/>
    <w:rsid w:val="00DE5086"/>
    <w:rsid w:val="00E11C6C"/>
    <w:rsid w:val="00E342F7"/>
    <w:rsid w:val="00E721CD"/>
    <w:rsid w:val="00E93CD1"/>
    <w:rsid w:val="00EB7F13"/>
    <w:rsid w:val="00EE235B"/>
    <w:rsid w:val="00F01025"/>
    <w:rsid w:val="00F075B6"/>
    <w:rsid w:val="00F90A1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Balloon Text"/>
    <w:basedOn w:val="a"/>
    <w:link w:val="aa"/>
    <w:uiPriority w:val="99"/>
    <w:semiHidden/>
    <w:unhideWhenUsed/>
    <w:rsid w:val="00691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F8E3-5128-4D06-83D3-8AEBD4A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47</cp:revision>
  <cp:lastPrinted>2020-12-01T06:34:00Z</cp:lastPrinted>
  <dcterms:created xsi:type="dcterms:W3CDTF">2019-10-24T11:07:00Z</dcterms:created>
  <dcterms:modified xsi:type="dcterms:W3CDTF">2020-12-01T06:34:00Z</dcterms:modified>
</cp:coreProperties>
</file>